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994" w14:textId="77777777" w:rsidR="00836062" w:rsidRDefault="00836062" w:rsidP="00E31912">
      <w:pPr>
        <w:rPr>
          <w:rStyle w:val="a7"/>
          <w:rFonts w:ascii="ＭＳ ゴシック" w:eastAsia="ＭＳ ゴシック" w:hAnsi="ＭＳ ゴシック"/>
        </w:rPr>
        <w:sectPr w:rsidR="00836062" w:rsidSect="00A37476">
          <w:footerReference w:type="default" r:id="rId11"/>
          <w:footerReference w:type="first" r:id="rId12"/>
          <w:pgSz w:w="11906" w:h="16838"/>
          <w:pgMar w:top="567" w:right="567" w:bottom="567" w:left="567" w:header="454" w:footer="227" w:gutter="0"/>
          <w:pgNumType w:start="1"/>
          <w:cols w:space="425"/>
          <w:titlePg/>
          <w:docGrid w:type="lines" w:linePitch="360"/>
        </w:sectPr>
      </w:pPr>
    </w:p>
    <w:tbl>
      <w:tblPr>
        <w:tblpPr w:leftFromText="142" w:rightFromText="142" w:horzAnchor="margin" w:tblpXSpec="center" w:tblpY="720"/>
        <w:tblW w:w="91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836062" w:rsidRPr="00186A0B" w14:paraId="290BE234" w14:textId="77777777" w:rsidTr="00FB7AFA">
        <w:trPr>
          <w:trHeight w:val="11889"/>
        </w:trPr>
        <w:tc>
          <w:tcPr>
            <w:tcW w:w="9135" w:type="dxa"/>
          </w:tcPr>
          <w:p w14:paraId="0E2A0A16" w14:textId="77777777" w:rsidR="00836062" w:rsidRPr="0064561C" w:rsidRDefault="00836062" w:rsidP="00FB7AFA">
            <w:pPr>
              <w:pStyle w:val="a9"/>
              <w:spacing w:line="320" w:lineRule="exact"/>
              <w:ind w:right="404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  <w:r w:rsidRPr="00F26993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>様式②　「産業界等連携科目」認定申請書</w:t>
            </w:r>
          </w:p>
          <w:p w14:paraId="7DD1B64B" w14:textId="77777777" w:rsidR="00836062" w:rsidRPr="0064561C" w:rsidRDefault="00836062" w:rsidP="00FB7AFA">
            <w:pPr>
              <w:pStyle w:val="a9"/>
              <w:spacing w:line="320" w:lineRule="exact"/>
              <w:ind w:right="404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>令和　　年</w:t>
            </w:r>
            <w:r w:rsidRPr="0064561C"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  <w:t xml:space="preserve"> </w:t>
            </w:r>
            <w:r w:rsidRPr="0064561C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月</w:t>
            </w:r>
            <w:r w:rsidRPr="0064561C"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  <w:t xml:space="preserve"> </w:t>
            </w:r>
            <w:r w:rsidRPr="0064561C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日</w:t>
            </w:r>
          </w:p>
          <w:p w14:paraId="714B664F" w14:textId="77777777" w:rsidR="00836062" w:rsidRPr="006F0C53" w:rsidRDefault="00836062" w:rsidP="00FB7AFA">
            <w:pPr>
              <w:pStyle w:val="a9"/>
              <w:spacing w:line="340" w:lineRule="exact"/>
              <w:ind w:firstLineChars="200" w:firstLine="420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  <w:r w:rsidRPr="0064561C">
              <w:rPr>
                <w:rFonts w:ascii="ＭＳ ゴシック" w:eastAsia="ＭＳ ゴシック" w:hAnsi="ＭＳ ゴシック" w:cs="Meiryo UI" w:hint="eastAsia"/>
                <w:color w:val="auto"/>
                <w:lang w:eastAsia="zh-CN"/>
              </w:rPr>
              <w:t>国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>際戦略推進機構長　　殿</w:t>
            </w:r>
          </w:p>
          <w:p w14:paraId="74A0E9B2" w14:textId="77777777" w:rsidR="00836062" w:rsidRPr="006F0C53" w:rsidRDefault="00836062" w:rsidP="00FB7AFA">
            <w:pPr>
              <w:pStyle w:val="a9"/>
              <w:spacing w:line="320" w:lineRule="exact"/>
              <w:ind w:left="260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　　　　　　　　　　</w:t>
            </w:r>
          </w:p>
          <w:p w14:paraId="5C323B63" w14:textId="77777777" w:rsidR="00836062" w:rsidRDefault="00836062" w:rsidP="00FB7AFA">
            <w:pPr>
              <w:pStyle w:val="a9"/>
              <w:spacing w:line="320" w:lineRule="exact"/>
              <w:ind w:left="260"/>
              <w:jc w:val="center"/>
              <w:rPr>
                <w:rFonts w:ascii="ＭＳ ゴシック" w:eastAsia="DengXian" w:hAnsi="ＭＳ ゴシック" w:cs="Meiryo UI"/>
                <w:color w:val="000000" w:themeColor="text1"/>
                <w:sz w:val="24"/>
                <w:szCs w:val="24"/>
                <w:lang w:eastAsia="zh-CN"/>
              </w:rPr>
            </w:pP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「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産業界等連携科目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」認定申請書</w:t>
            </w:r>
          </w:p>
          <w:p w14:paraId="0E1D2A32" w14:textId="77777777" w:rsidR="00836062" w:rsidRDefault="00836062" w:rsidP="00FB7AFA">
            <w:pPr>
              <w:pStyle w:val="a9"/>
              <w:spacing w:line="320" w:lineRule="exact"/>
              <w:ind w:left="260"/>
              <w:jc w:val="center"/>
              <w:rPr>
                <w:rFonts w:ascii="ＭＳ ゴシック" w:eastAsia="DengXian" w:hAnsi="ＭＳ ゴシック" w:cs="Meiryo UI"/>
                <w:color w:val="000000" w:themeColor="text1"/>
                <w:sz w:val="24"/>
                <w:szCs w:val="24"/>
                <w:lang w:eastAsia="zh-CN"/>
              </w:rPr>
            </w:pPr>
          </w:p>
          <w:p w14:paraId="0FE882DA" w14:textId="77777777" w:rsidR="00836062" w:rsidRPr="006F0C53" w:rsidRDefault="00836062" w:rsidP="00FB7AFA">
            <w:pPr>
              <w:pStyle w:val="a9"/>
              <w:spacing w:line="320" w:lineRule="exact"/>
              <w:ind w:firstLineChars="100" w:firstLine="210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6F0C53">
              <w:rPr>
                <w:rFonts w:ascii="ＭＳ ゴシック" w:eastAsia="ＭＳ ゴシック" w:hAnsi="ＭＳ ゴシック" w:hint="eastAsia"/>
                <w:color w:val="000000" w:themeColor="text1"/>
              </w:rPr>
              <w:t>YNUビジネスプランコンテスト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での学修について、</w:t>
            </w:r>
            <w:r w:rsidRPr="006F0C53">
              <w:rPr>
                <w:rFonts w:ascii="ＭＳ ゴシック" w:eastAsia="ＭＳ ゴシック" w:hAnsi="ＭＳ ゴシック" w:cs="Meiryo UI"/>
                <w:color w:val="000000" w:themeColor="text1"/>
              </w:rPr>
              <w:t>YOKOHAMA-SXIP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副専攻プログラムの「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  <w:spacing w:val="2"/>
              </w:rPr>
              <w:t>産業界等連携科目</w:t>
            </w:r>
            <w:r w:rsidRPr="006F0C5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」として、認定申請書を以下のとおり提出します。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198"/>
              <w:gridCol w:w="4199"/>
            </w:tblGrid>
            <w:tr w:rsidR="00836062" w:rsidRPr="006F0C53" w14:paraId="0BAC7B80" w14:textId="77777777" w:rsidTr="00FB7AFA">
              <w:trPr>
                <w:trHeight w:val="338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0B1F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6471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5DBF36F7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836062" w:rsidRPr="006F0C53" w14:paraId="727C1799" w14:textId="77777777" w:rsidTr="00FB7AFA">
              <w:trPr>
                <w:trHeight w:val="337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81D6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府</w:t>
                  </w:r>
                </w:p>
                <w:p w14:paraId="7523F29D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653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科・コース等</w:t>
                  </w:r>
                </w:p>
              </w:tc>
            </w:tr>
            <w:tr w:rsidR="00836062" w:rsidRPr="006F0C53" w14:paraId="5ABE4B6C" w14:textId="77777777" w:rsidTr="00FB7AFA">
              <w:trPr>
                <w:trHeight w:val="337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A23036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メールアドレス</w:t>
                  </w:r>
                </w:p>
                <w:p w14:paraId="7220432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</w:tr>
            <w:tr w:rsidR="00836062" w:rsidRPr="006F0C53" w14:paraId="03629840" w14:textId="77777777" w:rsidTr="00FB7AFA">
              <w:trPr>
                <w:trHeight w:val="2974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60570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学修内容（活動内容の概要）</w:t>
                  </w:r>
                </w:p>
                <w:p w14:paraId="77F8B8B5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BD2E4ED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04A5249A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4E79ECE1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68151C6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A2AF133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7C73E3F3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04FCEADA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75CA4D30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D0019C7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7E9E480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22EFCA0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42766D5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56A0DADC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3F90FD2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4E0ECB1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3E51074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5B4F6EC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A71B232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6CE08B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9326666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D8F16D2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56B3FDF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E7E0FB9" w14:textId="77777777" w:rsidR="00836062" w:rsidRPr="006F0C53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52E1182" w14:textId="77777777" w:rsidR="00836062" w:rsidRPr="006F0C53" w:rsidRDefault="00836062" w:rsidP="00705CEC">
                  <w:pPr>
                    <w:framePr w:hSpace="142" w:wrap="around" w:hAnchor="margin" w:xAlign="center" w:y="720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6F0C53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z w:val="16"/>
                      <w:szCs w:val="16"/>
                    </w:rPr>
                    <w:t>【重要！】「</w:t>
                  </w:r>
                  <w:r w:rsidRPr="006F0C53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YNUビジネスプランコンテスト」での活動内容等を証明できる根拠資料（エントリーシート、プレゼン資料及び予選又は決勝の審査用紙等）を必ず添付してください。</w:t>
                  </w:r>
                </w:p>
              </w:tc>
            </w:tr>
            <w:tr w:rsidR="00836062" w:rsidRPr="00186A0B" w14:paraId="194F88BB" w14:textId="77777777" w:rsidTr="00705CEC">
              <w:trPr>
                <w:trHeight w:val="71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7771A4" w14:textId="77777777" w:rsidR="00836062" w:rsidRPr="00186A0B" w:rsidRDefault="00836062" w:rsidP="00705CEC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64561C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 xml:space="preserve">学修時間数：　　　　　　</w:t>
                  </w:r>
                  <w:r w:rsidRPr="0064561C"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  <w:t xml:space="preserve">  </w:t>
                  </w:r>
                  <w:r w:rsidRPr="0064561C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時間（詳細は別に添付すること）</w:t>
                  </w:r>
                </w:p>
              </w:tc>
            </w:tr>
          </w:tbl>
          <w:p w14:paraId="16006ABF" w14:textId="77777777" w:rsidR="00836062" w:rsidRPr="00F26993" w:rsidRDefault="00836062" w:rsidP="00FB7AFA">
            <w:pPr>
              <w:pStyle w:val="a9"/>
              <w:rPr>
                <w:rFonts w:ascii="ＭＳ ゴシック" w:eastAsia="DengXian" w:hAnsi="ＭＳ ゴシック" w:cs="Meiryo UI"/>
                <w:color w:val="000000" w:themeColor="text1"/>
                <w:lang w:eastAsia="zh-CN"/>
              </w:rPr>
            </w:pPr>
          </w:p>
        </w:tc>
      </w:tr>
    </w:tbl>
    <w:p w14:paraId="16577F0B" w14:textId="76DB4A49" w:rsidR="00E96CC4" w:rsidRPr="00705CEC" w:rsidRDefault="00E96CC4" w:rsidP="00705CEC">
      <w:pPr>
        <w:widowControl/>
        <w:jc w:val="left"/>
        <w:rPr>
          <w:rFonts w:ascii="ＭＳ ゴシック" w:eastAsia="DengXian" w:hAnsi="ＭＳ ゴシック" w:hint="eastAsia"/>
          <w:lang w:eastAsia="zh-CN"/>
        </w:rPr>
      </w:pPr>
    </w:p>
    <w:sectPr w:rsidR="00E96CC4" w:rsidRPr="00705CEC" w:rsidSect="00A37476">
      <w:type w:val="continuous"/>
      <w:pgSz w:w="11906" w:h="16838" w:code="9"/>
      <w:pgMar w:top="567" w:right="567" w:bottom="567" w:left="567" w:header="170" w:footer="17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146090"/>
      <w:docPartObj>
        <w:docPartGallery w:val="Page Numbers (Bottom of Page)"/>
        <w:docPartUnique/>
      </w:docPartObj>
    </w:sdtPr>
    <w:sdtEndPr/>
    <w:sdtContent>
      <w:p w14:paraId="4BC185C0" w14:textId="38924CA2" w:rsidR="001459AD" w:rsidRDefault="00145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1917F9" w14:textId="77777777" w:rsidR="00F57501" w:rsidRDefault="00F57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7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07E3D"/>
    <w:rsid w:val="00027062"/>
    <w:rsid w:val="000568A6"/>
    <w:rsid w:val="00083EBA"/>
    <w:rsid w:val="000966D3"/>
    <w:rsid w:val="000A72BA"/>
    <w:rsid w:val="000B463C"/>
    <w:rsid w:val="000B6C1E"/>
    <w:rsid w:val="000D04B4"/>
    <w:rsid w:val="000D3BE5"/>
    <w:rsid w:val="000E3F74"/>
    <w:rsid w:val="000F019D"/>
    <w:rsid w:val="000F2AB6"/>
    <w:rsid w:val="000F5EFE"/>
    <w:rsid w:val="000F6E31"/>
    <w:rsid w:val="00110946"/>
    <w:rsid w:val="00112221"/>
    <w:rsid w:val="001156E1"/>
    <w:rsid w:val="0011722D"/>
    <w:rsid w:val="00137E63"/>
    <w:rsid w:val="00141F1D"/>
    <w:rsid w:val="00143C05"/>
    <w:rsid w:val="001459AD"/>
    <w:rsid w:val="0015168E"/>
    <w:rsid w:val="001576EA"/>
    <w:rsid w:val="00177074"/>
    <w:rsid w:val="00184147"/>
    <w:rsid w:val="00186A0B"/>
    <w:rsid w:val="00190C19"/>
    <w:rsid w:val="001A098E"/>
    <w:rsid w:val="001A6846"/>
    <w:rsid w:val="001D26EA"/>
    <w:rsid w:val="001D790F"/>
    <w:rsid w:val="001E6624"/>
    <w:rsid w:val="001F0CF8"/>
    <w:rsid w:val="00203021"/>
    <w:rsid w:val="00204D28"/>
    <w:rsid w:val="0020535B"/>
    <w:rsid w:val="00213005"/>
    <w:rsid w:val="0021399E"/>
    <w:rsid w:val="00214025"/>
    <w:rsid w:val="00214789"/>
    <w:rsid w:val="002302DE"/>
    <w:rsid w:val="00230700"/>
    <w:rsid w:val="00232307"/>
    <w:rsid w:val="00245E26"/>
    <w:rsid w:val="00246DD4"/>
    <w:rsid w:val="00255EC7"/>
    <w:rsid w:val="00272883"/>
    <w:rsid w:val="002835FC"/>
    <w:rsid w:val="0029381B"/>
    <w:rsid w:val="00295B19"/>
    <w:rsid w:val="0029632D"/>
    <w:rsid w:val="002965E8"/>
    <w:rsid w:val="002A5120"/>
    <w:rsid w:val="002B1225"/>
    <w:rsid w:val="002B174C"/>
    <w:rsid w:val="002B536E"/>
    <w:rsid w:val="002C11FD"/>
    <w:rsid w:val="002C39EA"/>
    <w:rsid w:val="002C3CD2"/>
    <w:rsid w:val="002C558D"/>
    <w:rsid w:val="002D0CD3"/>
    <w:rsid w:val="002D4713"/>
    <w:rsid w:val="002E2DC6"/>
    <w:rsid w:val="002F1D3B"/>
    <w:rsid w:val="003019F3"/>
    <w:rsid w:val="00302205"/>
    <w:rsid w:val="00303E6E"/>
    <w:rsid w:val="00305268"/>
    <w:rsid w:val="00322F06"/>
    <w:rsid w:val="00326426"/>
    <w:rsid w:val="003371DE"/>
    <w:rsid w:val="00340160"/>
    <w:rsid w:val="00344FE7"/>
    <w:rsid w:val="003451BD"/>
    <w:rsid w:val="00352BF5"/>
    <w:rsid w:val="00353C42"/>
    <w:rsid w:val="003621BF"/>
    <w:rsid w:val="00377ED4"/>
    <w:rsid w:val="00380F4D"/>
    <w:rsid w:val="0038381B"/>
    <w:rsid w:val="00385BCB"/>
    <w:rsid w:val="00390CBB"/>
    <w:rsid w:val="00395CD7"/>
    <w:rsid w:val="003A6991"/>
    <w:rsid w:val="003A7D76"/>
    <w:rsid w:val="003B58A4"/>
    <w:rsid w:val="003C4B83"/>
    <w:rsid w:val="003C69F0"/>
    <w:rsid w:val="003D0369"/>
    <w:rsid w:val="003D3F5E"/>
    <w:rsid w:val="003D6077"/>
    <w:rsid w:val="003E408D"/>
    <w:rsid w:val="00405839"/>
    <w:rsid w:val="00405AAF"/>
    <w:rsid w:val="00410984"/>
    <w:rsid w:val="00417374"/>
    <w:rsid w:val="00423845"/>
    <w:rsid w:val="00424587"/>
    <w:rsid w:val="00442C4D"/>
    <w:rsid w:val="00444E6D"/>
    <w:rsid w:val="0045171D"/>
    <w:rsid w:val="00454EDF"/>
    <w:rsid w:val="004616F7"/>
    <w:rsid w:val="00464E7A"/>
    <w:rsid w:val="00494507"/>
    <w:rsid w:val="004A1F99"/>
    <w:rsid w:val="004A3E82"/>
    <w:rsid w:val="004B417C"/>
    <w:rsid w:val="004B5021"/>
    <w:rsid w:val="004B7DEE"/>
    <w:rsid w:val="004C54BC"/>
    <w:rsid w:val="004D0E64"/>
    <w:rsid w:val="004D43FB"/>
    <w:rsid w:val="004D5B79"/>
    <w:rsid w:val="004D6748"/>
    <w:rsid w:val="004E1BBD"/>
    <w:rsid w:val="004E20EC"/>
    <w:rsid w:val="004E722C"/>
    <w:rsid w:val="004F2145"/>
    <w:rsid w:val="004F4766"/>
    <w:rsid w:val="00514649"/>
    <w:rsid w:val="005163BF"/>
    <w:rsid w:val="0052059C"/>
    <w:rsid w:val="005360FF"/>
    <w:rsid w:val="00542920"/>
    <w:rsid w:val="0054751C"/>
    <w:rsid w:val="00552AC4"/>
    <w:rsid w:val="00557115"/>
    <w:rsid w:val="0056016A"/>
    <w:rsid w:val="005608CC"/>
    <w:rsid w:val="005631C4"/>
    <w:rsid w:val="0056424D"/>
    <w:rsid w:val="0057129B"/>
    <w:rsid w:val="00571E58"/>
    <w:rsid w:val="00572F31"/>
    <w:rsid w:val="005775AA"/>
    <w:rsid w:val="00580382"/>
    <w:rsid w:val="005831E2"/>
    <w:rsid w:val="005A0D55"/>
    <w:rsid w:val="005A3074"/>
    <w:rsid w:val="005A7402"/>
    <w:rsid w:val="005A7432"/>
    <w:rsid w:val="005B6624"/>
    <w:rsid w:val="005C0A7F"/>
    <w:rsid w:val="005C1C85"/>
    <w:rsid w:val="005C3F6B"/>
    <w:rsid w:val="005E4F98"/>
    <w:rsid w:val="005E6D81"/>
    <w:rsid w:val="005F522D"/>
    <w:rsid w:val="005F5753"/>
    <w:rsid w:val="00610623"/>
    <w:rsid w:val="00622DBD"/>
    <w:rsid w:val="00642DE9"/>
    <w:rsid w:val="0064561C"/>
    <w:rsid w:val="00660BB7"/>
    <w:rsid w:val="00662B5E"/>
    <w:rsid w:val="006644A9"/>
    <w:rsid w:val="0066662A"/>
    <w:rsid w:val="00670D8A"/>
    <w:rsid w:val="006862BD"/>
    <w:rsid w:val="00687F5C"/>
    <w:rsid w:val="006910B6"/>
    <w:rsid w:val="006A02FF"/>
    <w:rsid w:val="006A2ACD"/>
    <w:rsid w:val="006A6E08"/>
    <w:rsid w:val="006B179F"/>
    <w:rsid w:val="006B373B"/>
    <w:rsid w:val="006C04E7"/>
    <w:rsid w:val="006C235A"/>
    <w:rsid w:val="006C6516"/>
    <w:rsid w:val="006D0C15"/>
    <w:rsid w:val="006F0C53"/>
    <w:rsid w:val="006F1650"/>
    <w:rsid w:val="006F1901"/>
    <w:rsid w:val="006F2ADF"/>
    <w:rsid w:val="006F5FCA"/>
    <w:rsid w:val="007047E1"/>
    <w:rsid w:val="00705CEC"/>
    <w:rsid w:val="0070786E"/>
    <w:rsid w:val="00717227"/>
    <w:rsid w:val="0073224D"/>
    <w:rsid w:val="007419E3"/>
    <w:rsid w:val="00745E35"/>
    <w:rsid w:val="00751607"/>
    <w:rsid w:val="00774CDB"/>
    <w:rsid w:val="00784826"/>
    <w:rsid w:val="00784CAD"/>
    <w:rsid w:val="007B1C23"/>
    <w:rsid w:val="007B1E64"/>
    <w:rsid w:val="007B3F21"/>
    <w:rsid w:val="007B7BFE"/>
    <w:rsid w:val="007C22A0"/>
    <w:rsid w:val="007C496F"/>
    <w:rsid w:val="007C6E90"/>
    <w:rsid w:val="007D2BDC"/>
    <w:rsid w:val="007E7078"/>
    <w:rsid w:val="007F6FB7"/>
    <w:rsid w:val="00803303"/>
    <w:rsid w:val="0082201F"/>
    <w:rsid w:val="008338F2"/>
    <w:rsid w:val="00836062"/>
    <w:rsid w:val="00836A51"/>
    <w:rsid w:val="008377B4"/>
    <w:rsid w:val="00843C35"/>
    <w:rsid w:val="00854765"/>
    <w:rsid w:val="00863017"/>
    <w:rsid w:val="00866723"/>
    <w:rsid w:val="00873598"/>
    <w:rsid w:val="0087439F"/>
    <w:rsid w:val="00877AE8"/>
    <w:rsid w:val="00886463"/>
    <w:rsid w:val="008901DF"/>
    <w:rsid w:val="008A3FDD"/>
    <w:rsid w:val="008A6AC8"/>
    <w:rsid w:val="008A749D"/>
    <w:rsid w:val="008B54F6"/>
    <w:rsid w:val="008C0013"/>
    <w:rsid w:val="008C1CEB"/>
    <w:rsid w:val="008C1CFE"/>
    <w:rsid w:val="008C65D6"/>
    <w:rsid w:val="008D33A6"/>
    <w:rsid w:val="008D48BF"/>
    <w:rsid w:val="008E476E"/>
    <w:rsid w:val="008F1FE4"/>
    <w:rsid w:val="008F49D9"/>
    <w:rsid w:val="00900672"/>
    <w:rsid w:val="00927E78"/>
    <w:rsid w:val="00932650"/>
    <w:rsid w:val="0093476D"/>
    <w:rsid w:val="00950E5F"/>
    <w:rsid w:val="00964D16"/>
    <w:rsid w:val="00975120"/>
    <w:rsid w:val="00976B35"/>
    <w:rsid w:val="00980666"/>
    <w:rsid w:val="00983750"/>
    <w:rsid w:val="00983B47"/>
    <w:rsid w:val="00987DEA"/>
    <w:rsid w:val="00994FAE"/>
    <w:rsid w:val="00997F4C"/>
    <w:rsid w:val="009B7550"/>
    <w:rsid w:val="009D3A6F"/>
    <w:rsid w:val="009D5E53"/>
    <w:rsid w:val="009D789A"/>
    <w:rsid w:val="009E2DE3"/>
    <w:rsid w:val="009E5813"/>
    <w:rsid w:val="009E73F5"/>
    <w:rsid w:val="009F3B7D"/>
    <w:rsid w:val="009F6B27"/>
    <w:rsid w:val="009F71C9"/>
    <w:rsid w:val="00A118EE"/>
    <w:rsid w:val="00A14868"/>
    <w:rsid w:val="00A21089"/>
    <w:rsid w:val="00A2284B"/>
    <w:rsid w:val="00A23692"/>
    <w:rsid w:val="00A322F2"/>
    <w:rsid w:val="00A370F7"/>
    <w:rsid w:val="00A37476"/>
    <w:rsid w:val="00A42076"/>
    <w:rsid w:val="00A4370F"/>
    <w:rsid w:val="00A44BF8"/>
    <w:rsid w:val="00A52713"/>
    <w:rsid w:val="00A6025E"/>
    <w:rsid w:val="00A64727"/>
    <w:rsid w:val="00A726D6"/>
    <w:rsid w:val="00A83A38"/>
    <w:rsid w:val="00A912E7"/>
    <w:rsid w:val="00A94653"/>
    <w:rsid w:val="00A94B07"/>
    <w:rsid w:val="00AB06F0"/>
    <w:rsid w:val="00AB53B5"/>
    <w:rsid w:val="00AB6033"/>
    <w:rsid w:val="00AD4933"/>
    <w:rsid w:val="00AD606F"/>
    <w:rsid w:val="00AD65C9"/>
    <w:rsid w:val="00AF7F7B"/>
    <w:rsid w:val="00B061BE"/>
    <w:rsid w:val="00B06C71"/>
    <w:rsid w:val="00B12EB4"/>
    <w:rsid w:val="00B13108"/>
    <w:rsid w:val="00B133D8"/>
    <w:rsid w:val="00B15296"/>
    <w:rsid w:val="00B25280"/>
    <w:rsid w:val="00B25696"/>
    <w:rsid w:val="00B3188F"/>
    <w:rsid w:val="00B3293A"/>
    <w:rsid w:val="00B34041"/>
    <w:rsid w:val="00B37D02"/>
    <w:rsid w:val="00B41184"/>
    <w:rsid w:val="00B50F61"/>
    <w:rsid w:val="00B54B70"/>
    <w:rsid w:val="00B54C01"/>
    <w:rsid w:val="00B57C4E"/>
    <w:rsid w:val="00B62BE2"/>
    <w:rsid w:val="00B63126"/>
    <w:rsid w:val="00B649D7"/>
    <w:rsid w:val="00B978E6"/>
    <w:rsid w:val="00BA651E"/>
    <w:rsid w:val="00BB5BCE"/>
    <w:rsid w:val="00BC1A80"/>
    <w:rsid w:val="00BC39C6"/>
    <w:rsid w:val="00BC47BC"/>
    <w:rsid w:val="00BD650A"/>
    <w:rsid w:val="00BE41BF"/>
    <w:rsid w:val="00BE51DD"/>
    <w:rsid w:val="00BF15F4"/>
    <w:rsid w:val="00BF24C0"/>
    <w:rsid w:val="00BF34F1"/>
    <w:rsid w:val="00C01BA7"/>
    <w:rsid w:val="00C0676C"/>
    <w:rsid w:val="00C13762"/>
    <w:rsid w:val="00C143EA"/>
    <w:rsid w:val="00C27182"/>
    <w:rsid w:val="00C40D13"/>
    <w:rsid w:val="00C44F22"/>
    <w:rsid w:val="00C474A6"/>
    <w:rsid w:val="00C54A83"/>
    <w:rsid w:val="00C615CA"/>
    <w:rsid w:val="00C6220C"/>
    <w:rsid w:val="00C62A65"/>
    <w:rsid w:val="00C713E1"/>
    <w:rsid w:val="00C8024F"/>
    <w:rsid w:val="00C85407"/>
    <w:rsid w:val="00C90D49"/>
    <w:rsid w:val="00C92C45"/>
    <w:rsid w:val="00CA1DBF"/>
    <w:rsid w:val="00CA235C"/>
    <w:rsid w:val="00CA3301"/>
    <w:rsid w:val="00CA3636"/>
    <w:rsid w:val="00CB7EBC"/>
    <w:rsid w:val="00CC6F33"/>
    <w:rsid w:val="00CE7307"/>
    <w:rsid w:val="00CF319C"/>
    <w:rsid w:val="00D04BD9"/>
    <w:rsid w:val="00D14777"/>
    <w:rsid w:val="00D16E50"/>
    <w:rsid w:val="00D21F1B"/>
    <w:rsid w:val="00D2531E"/>
    <w:rsid w:val="00D26463"/>
    <w:rsid w:val="00D37A36"/>
    <w:rsid w:val="00D40394"/>
    <w:rsid w:val="00D42BA7"/>
    <w:rsid w:val="00D5548C"/>
    <w:rsid w:val="00D5632B"/>
    <w:rsid w:val="00D712E7"/>
    <w:rsid w:val="00D740CD"/>
    <w:rsid w:val="00D767AD"/>
    <w:rsid w:val="00D93B5D"/>
    <w:rsid w:val="00D94D31"/>
    <w:rsid w:val="00D954EA"/>
    <w:rsid w:val="00DA6B10"/>
    <w:rsid w:val="00DA72A0"/>
    <w:rsid w:val="00DB40BE"/>
    <w:rsid w:val="00DB4EDA"/>
    <w:rsid w:val="00DB6EDA"/>
    <w:rsid w:val="00DB7C45"/>
    <w:rsid w:val="00DD0118"/>
    <w:rsid w:val="00DF3BB2"/>
    <w:rsid w:val="00DF718E"/>
    <w:rsid w:val="00E201B5"/>
    <w:rsid w:val="00E21183"/>
    <w:rsid w:val="00E31912"/>
    <w:rsid w:val="00E40278"/>
    <w:rsid w:val="00E42C12"/>
    <w:rsid w:val="00E43D87"/>
    <w:rsid w:val="00E46B70"/>
    <w:rsid w:val="00E512AF"/>
    <w:rsid w:val="00E53FE0"/>
    <w:rsid w:val="00E55AE1"/>
    <w:rsid w:val="00E7213B"/>
    <w:rsid w:val="00E724C2"/>
    <w:rsid w:val="00E737D5"/>
    <w:rsid w:val="00E80953"/>
    <w:rsid w:val="00E92544"/>
    <w:rsid w:val="00E96121"/>
    <w:rsid w:val="00E964C0"/>
    <w:rsid w:val="00E96CC4"/>
    <w:rsid w:val="00EA64EA"/>
    <w:rsid w:val="00EB1298"/>
    <w:rsid w:val="00EB37B4"/>
    <w:rsid w:val="00EC1583"/>
    <w:rsid w:val="00ED7D5E"/>
    <w:rsid w:val="00EE6FC6"/>
    <w:rsid w:val="00F0171B"/>
    <w:rsid w:val="00F023BA"/>
    <w:rsid w:val="00F11843"/>
    <w:rsid w:val="00F12A31"/>
    <w:rsid w:val="00F1659A"/>
    <w:rsid w:val="00F22F11"/>
    <w:rsid w:val="00F24C09"/>
    <w:rsid w:val="00F24D80"/>
    <w:rsid w:val="00F26993"/>
    <w:rsid w:val="00F44941"/>
    <w:rsid w:val="00F45664"/>
    <w:rsid w:val="00F57501"/>
    <w:rsid w:val="00F6052C"/>
    <w:rsid w:val="00F847DA"/>
    <w:rsid w:val="00F84BB8"/>
    <w:rsid w:val="00F93787"/>
    <w:rsid w:val="00FB3E9A"/>
    <w:rsid w:val="00FB69C2"/>
    <w:rsid w:val="00FC1489"/>
    <w:rsid w:val="00FC6CEB"/>
    <w:rsid w:val="00FD059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A7CACFE0-C602-4EA8-9E0E-B292C75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AE9EAE48269B4FA288436D4CA21090" ma:contentTypeVersion="2" ma:contentTypeDescription="新しいドキュメントを作成します。" ma:contentTypeScope="" ma:versionID="2f1a8656b57990840f732024b76d28ed">
  <xsd:schema xmlns:xsd="http://www.w3.org/2001/XMLSchema" xmlns:xs="http://www.w3.org/2001/XMLSchema" xmlns:p="http://schemas.microsoft.com/office/2006/metadata/properties" xmlns:ns2="65946001-9f13-4769-b583-3294a27004ac" targetNamespace="http://schemas.microsoft.com/office/2006/metadata/properties" ma:root="true" ma:fieldsID="9cc3432c78a7d5f90503e43ff345b39d" ns2:_="">
    <xsd:import namespace="65946001-9f13-4769-b583-3294a270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6001-9f13-4769-b583-3294a270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C351F-9BEF-4D21-BCBB-F357CEEE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6001-9f13-4769-b583-3294a270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13</cp:revision>
  <cp:lastPrinted>2023-09-27T07:31:00Z</cp:lastPrinted>
  <dcterms:created xsi:type="dcterms:W3CDTF">2023-09-27T07:54:00Z</dcterms:created>
  <dcterms:modified xsi:type="dcterms:W3CDTF">2024-03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9EAE48269B4FA288436D4CA21090</vt:lpwstr>
  </property>
</Properties>
</file>